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77777777" w:rsidR="00CE580B" w:rsidRPr="00ED7D77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ED7D77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33541D8E" w14:textId="05C4B760" w:rsidR="00CE580B" w:rsidRPr="00ED7D77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ED7D77">
        <w:rPr>
          <w:rFonts w:ascii="Verdana" w:eastAsia="Gungsuh" w:hAnsi="Verdana" w:cs="David"/>
          <w:b/>
          <w:sz w:val="28"/>
          <w:szCs w:val="28"/>
        </w:rPr>
        <w:t xml:space="preserve">MONDAY </w:t>
      </w:r>
      <w:r w:rsidR="00A73509" w:rsidRPr="00ED7D77">
        <w:rPr>
          <w:rFonts w:ascii="Verdana" w:eastAsia="Gungsuh" w:hAnsi="Verdana" w:cs="David"/>
          <w:b/>
          <w:sz w:val="28"/>
          <w:szCs w:val="28"/>
        </w:rPr>
        <w:t>June 14</w:t>
      </w:r>
      <w:r w:rsidR="00C272C4" w:rsidRPr="00ED7D77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ED7D77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ED7D77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ED7D77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ED7D77">
        <w:rPr>
          <w:rFonts w:ascii="Verdana" w:eastAsia="Gungsuh" w:hAnsi="Verdana" w:cs="David"/>
          <w:b/>
          <w:sz w:val="28"/>
          <w:szCs w:val="28"/>
        </w:rPr>
        <w:t>1</w:t>
      </w:r>
    </w:p>
    <w:p w14:paraId="66BB90C0" w14:textId="123E92E3" w:rsidR="00ED7D77" w:rsidRPr="00ED7D77" w:rsidRDefault="00ED7D77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ED7D77">
        <w:rPr>
          <w:rFonts w:ascii="Verdana" w:eastAsia="Gungsuh" w:hAnsi="Verdana" w:cs="David"/>
          <w:b/>
          <w:sz w:val="28"/>
          <w:szCs w:val="28"/>
        </w:rPr>
        <w:t>7:00 p.m.</w:t>
      </w:r>
    </w:p>
    <w:p w14:paraId="0595CC6F" w14:textId="2C10DD72" w:rsidR="00ED7D77" w:rsidRPr="00ED7D77" w:rsidRDefault="00ED7D77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ED7D77"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166B0EDD" w14:textId="2425F39A" w:rsidR="000C6831" w:rsidRPr="00ED7D77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4A0346CC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D51462">
        <w:rPr>
          <w:sz w:val="24"/>
          <w:szCs w:val="24"/>
        </w:rPr>
        <w:t>June 14, 2021</w:t>
      </w:r>
    </w:p>
    <w:p w14:paraId="4E5C7765" w14:textId="32860BB5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5B7BE7A8" w14:textId="5FFA8EC4" w:rsidR="001F4676" w:rsidRDefault="009E7311" w:rsidP="001F467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</w:t>
      </w:r>
      <w:r w:rsidR="001F4676">
        <w:rPr>
          <w:sz w:val="24"/>
          <w:szCs w:val="24"/>
        </w:rPr>
        <w:t xml:space="preserve">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0F38F71C" w:rsidR="00692E3F" w:rsidRDefault="00692E3F" w:rsidP="0070353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76C9CE7" w14:textId="4564A8EC" w:rsidR="00703538" w:rsidRDefault="00703538" w:rsidP="0070353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lert Electric Bid still have another bid coming.</w:t>
      </w:r>
    </w:p>
    <w:p w14:paraId="41B15215" w14:textId="0A3EFC08" w:rsidR="00703538" w:rsidRDefault="00703538" w:rsidP="0070353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s about fencing.</w:t>
      </w:r>
    </w:p>
    <w:p w14:paraId="22EA3D28" w14:textId="77777777" w:rsidR="00703538" w:rsidRDefault="00703538" w:rsidP="00703538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16A3A64B" w14:textId="5DA78FA9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ED7D77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4A243118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A73509">
        <w:rPr>
          <w:rFonts w:ascii="Albertus" w:hAnsi="Albertus" w:cs="Aharoni"/>
          <w:sz w:val="24"/>
          <w:szCs w:val="24"/>
        </w:rPr>
        <w:t>June 28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4E289E">
        <w:rPr>
          <w:rFonts w:ascii="Albertus" w:hAnsi="Albertus" w:cs="Aharoni"/>
          <w:sz w:val="24"/>
          <w:szCs w:val="24"/>
        </w:rPr>
        <w:t xml:space="preserve">    7:00 p.m.</w:t>
      </w:r>
    </w:p>
    <w:p w14:paraId="7A607AE6" w14:textId="0CF4AED0" w:rsidR="004E289E" w:rsidRDefault="004E289E" w:rsidP="004E289E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F50FBA"/>
    <w:multiLevelType w:val="hybridMultilevel"/>
    <w:tmpl w:val="FDD2F134"/>
    <w:lvl w:ilvl="0" w:tplc="E4A880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EB9738F"/>
    <w:multiLevelType w:val="hybridMultilevel"/>
    <w:tmpl w:val="1E8893A6"/>
    <w:lvl w:ilvl="0" w:tplc="8B8625D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3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2"/>
  </w:num>
  <w:num w:numId="14">
    <w:abstractNumId w:val="22"/>
  </w:num>
  <w:num w:numId="15">
    <w:abstractNumId w:val="28"/>
  </w:num>
  <w:num w:numId="16">
    <w:abstractNumId w:val="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  <w:num w:numId="21">
    <w:abstractNumId w:val="17"/>
  </w:num>
  <w:num w:numId="22">
    <w:abstractNumId w:val="24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</w:num>
  <w:num w:numId="28">
    <w:abstractNumId w:val="25"/>
  </w:num>
  <w:num w:numId="29">
    <w:abstractNumId w:val="19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1F4676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E289E"/>
    <w:rsid w:val="004F6A09"/>
    <w:rsid w:val="00563F7C"/>
    <w:rsid w:val="005A3473"/>
    <w:rsid w:val="005A3F23"/>
    <w:rsid w:val="005B27D0"/>
    <w:rsid w:val="00692E3F"/>
    <w:rsid w:val="006A2A3E"/>
    <w:rsid w:val="006E23AB"/>
    <w:rsid w:val="00703538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9E7311"/>
    <w:rsid w:val="00A57E3B"/>
    <w:rsid w:val="00A73509"/>
    <w:rsid w:val="00A8376A"/>
    <w:rsid w:val="00AB7722"/>
    <w:rsid w:val="00AC5BC7"/>
    <w:rsid w:val="00B16BD2"/>
    <w:rsid w:val="00BA3DC6"/>
    <w:rsid w:val="00BD38A1"/>
    <w:rsid w:val="00C272C4"/>
    <w:rsid w:val="00C43331"/>
    <w:rsid w:val="00C50AC6"/>
    <w:rsid w:val="00C978C8"/>
    <w:rsid w:val="00CB74B9"/>
    <w:rsid w:val="00CE580B"/>
    <w:rsid w:val="00CF560C"/>
    <w:rsid w:val="00D0222A"/>
    <w:rsid w:val="00D51462"/>
    <w:rsid w:val="00D557D3"/>
    <w:rsid w:val="00DA25E5"/>
    <w:rsid w:val="00DE3FD0"/>
    <w:rsid w:val="00E1495E"/>
    <w:rsid w:val="00ED7D77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3</cp:revision>
  <cp:lastPrinted>2021-06-11T14:30:00Z</cp:lastPrinted>
  <dcterms:created xsi:type="dcterms:W3CDTF">2013-05-22T20:46:00Z</dcterms:created>
  <dcterms:modified xsi:type="dcterms:W3CDTF">2021-06-11T14:31:00Z</dcterms:modified>
</cp:coreProperties>
</file>